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3E" w:rsidRDefault="0061423E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  <w:r w:rsidRPr="007F38FD"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  <w:t>МИНИСТЕРСТВО ЗДРАВООХРАНЕНИЯ КАЛИНИНГРАДСКОЙ ОБЛАСТИ</w:t>
      </w: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Default="0061423E" w:rsidP="0061423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еречень</w:t>
      </w:r>
    </w:p>
    <w:p w:rsidR="0061423E" w:rsidRPr="007F38FD" w:rsidRDefault="0061423E" w:rsidP="0061423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равовых актов и их отдельных частей (положений),</w:t>
      </w:r>
    </w:p>
    <w:p w:rsidR="0061423E" w:rsidRPr="007F38FD" w:rsidRDefault="0061423E" w:rsidP="0061423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содержащих обязательные требования, соблюдение которых необходимо</w:t>
      </w:r>
    </w:p>
    <w:p w:rsidR="0061423E" w:rsidRPr="007F38FD" w:rsidRDefault="0061423E" w:rsidP="0061423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 xml:space="preserve">в </w:t>
      </w: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рамках осуществления фармацевтической</w:t>
      </w: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 xml:space="preserve"> деятельности</w:t>
      </w:r>
    </w:p>
    <w:p w:rsidR="0061423E" w:rsidRPr="007F38FD" w:rsidRDefault="0061423E" w:rsidP="0061423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61423E" w:rsidRPr="007F38FD" w:rsidRDefault="0061423E" w:rsidP="0061423E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61423E" w:rsidRPr="007F38FD" w:rsidTr="00A246E9">
        <w:trPr>
          <w:trHeight w:val="463"/>
        </w:trPr>
        <w:tc>
          <w:tcPr>
            <w:tcW w:w="5000" w:type="pct"/>
          </w:tcPr>
          <w:p w:rsidR="0061423E" w:rsidRPr="007F38FD" w:rsidRDefault="0061423E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КАЛИНИНГРАД</w:t>
            </w:r>
          </w:p>
        </w:tc>
      </w:tr>
      <w:tr w:rsidR="0061423E" w:rsidRPr="007F38FD" w:rsidTr="00A246E9">
        <w:trPr>
          <w:trHeight w:val="565"/>
        </w:trPr>
        <w:tc>
          <w:tcPr>
            <w:tcW w:w="5000" w:type="pct"/>
          </w:tcPr>
          <w:p w:rsidR="0061423E" w:rsidRPr="007F38FD" w:rsidRDefault="0061423E" w:rsidP="00A246E9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2019</w:t>
            </w:r>
          </w:p>
        </w:tc>
      </w:tr>
    </w:tbl>
    <w:p w:rsidR="0061423E" w:rsidRDefault="0061423E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4D7857" w:rsidRDefault="004D7857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4D7857" w:rsidRDefault="004D7857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8F0A57" w:rsidRDefault="008F0A57" w:rsidP="00E05C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45E8" w:rsidRPr="00F345E8" w:rsidRDefault="00F345E8" w:rsidP="00222E2B">
      <w:pPr>
        <w:pStyle w:val="ConsPlusNormal"/>
        <w:jc w:val="center"/>
        <w:rPr>
          <w:rFonts w:ascii="Times New Roman" w:hAnsi="Times New Roman" w:cs="Times New Roman"/>
        </w:rPr>
      </w:pPr>
    </w:p>
    <w:p w:rsidR="00E05C45" w:rsidRPr="005C55CC" w:rsidRDefault="00E05C45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Р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Ч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Н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Ь</w:t>
      </w:r>
    </w:p>
    <w:p w:rsidR="00E05C45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авовых актов и их отдельных частей (положений),</w:t>
      </w:r>
    </w:p>
    <w:p w:rsidR="003016C2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содержащих обязательные требования, соблюдение которых оценивается</w:t>
      </w:r>
    </w:p>
    <w:p w:rsidR="00CF5B47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и проведении мероприятий по контролю при осуществлении</w:t>
      </w:r>
      <w:r w:rsidR="00CF5B47">
        <w:rPr>
          <w:rFonts w:ascii="Times New Roman" w:hAnsi="Times New Roman" w:cs="Times New Roman"/>
          <w:b/>
          <w:sz w:val="24"/>
        </w:rPr>
        <w:t xml:space="preserve"> </w:t>
      </w:r>
      <w:r w:rsidR="00CF5B47" w:rsidRPr="00CF5B47">
        <w:rPr>
          <w:rFonts w:ascii="Times New Roman" w:hAnsi="Times New Roman" w:cs="Times New Roman"/>
          <w:b/>
          <w:sz w:val="24"/>
        </w:rPr>
        <w:t>полномочи</w:t>
      </w:r>
      <w:r w:rsidR="00CF5B47">
        <w:rPr>
          <w:rFonts w:ascii="Times New Roman" w:hAnsi="Times New Roman" w:cs="Times New Roman"/>
          <w:b/>
          <w:sz w:val="24"/>
        </w:rPr>
        <w:t>й</w:t>
      </w:r>
    </w:p>
    <w:p w:rsidR="00F9417C" w:rsidRDefault="00CF5B47" w:rsidP="00F9417C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F5B47">
        <w:rPr>
          <w:rFonts w:ascii="Times New Roman" w:hAnsi="Times New Roman" w:cs="Times New Roman"/>
          <w:b/>
          <w:sz w:val="24"/>
        </w:rPr>
        <w:t xml:space="preserve">по </w:t>
      </w:r>
      <w:bookmarkStart w:id="0" w:name="_GoBack"/>
      <w:r w:rsidRPr="00CF5B47">
        <w:rPr>
          <w:rFonts w:ascii="Times New Roman" w:hAnsi="Times New Roman" w:cs="Times New Roman"/>
          <w:b/>
          <w:sz w:val="24"/>
        </w:rPr>
        <w:t>лицензированию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9417C" w:rsidRPr="00F9417C">
        <w:rPr>
          <w:rFonts w:ascii="Times New Roman" w:hAnsi="Times New Roman" w:cs="Times New Roman"/>
          <w:b/>
          <w:sz w:val="24"/>
        </w:rPr>
        <w:t xml:space="preserve">фармацевтической деятельности </w:t>
      </w:r>
      <w:bookmarkEnd w:id="0"/>
    </w:p>
    <w:p w:rsidR="00F9417C" w:rsidRPr="00F9417C" w:rsidRDefault="00F9417C" w:rsidP="00F9417C">
      <w:pPr>
        <w:pStyle w:val="ConsPlusNormal"/>
        <w:ind w:left="720"/>
        <w:jc w:val="center"/>
        <w:rPr>
          <w:rFonts w:ascii="Times New Roman" w:hAnsi="Times New Roman" w:cs="Times New Roman"/>
          <w:sz w:val="24"/>
        </w:rPr>
      </w:pPr>
      <w:r w:rsidRPr="00F9417C">
        <w:rPr>
          <w:rFonts w:ascii="Times New Roman" w:hAnsi="Times New Roman" w:cs="Times New Roman"/>
          <w:sz w:val="24"/>
        </w:rPr>
        <w:t>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</w:p>
    <w:p w:rsidR="000F26D5" w:rsidRPr="00F9417C" w:rsidRDefault="000F26D5" w:rsidP="00F9417C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I. Федеральные закон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345E8" w:rsidRPr="005C55CC" w:rsidTr="005C55CC">
        <w:trPr>
          <w:trHeight w:val="895"/>
        </w:trPr>
        <w:tc>
          <w:tcPr>
            <w:tcW w:w="418" w:type="dxa"/>
          </w:tcPr>
          <w:p w:rsidR="00E05C45" w:rsidRPr="005C55CC" w:rsidRDefault="008016E6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345E8" w:rsidRPr="005C55CC" w:rsidTr="0052218A">
        <w:tc>
          <w:tcPr>
            <w:tcW w:w="418" w:type="dxa"/>
          </w:tcPr>
          <w:p w:rsidR="00E05C45" w:rsidRPr="005C55CC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1C2E67" w:rsidRDefault="00E05C4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Федеральный </w:t>
            </w:r>
            <w:hyperlink r:id="rId7" w:history="1">
              <w:r w:rsidRPr="005C55CC">
                <w:rPr>
                  <w:rFonts w:ascii="Times New Roman" w:hAnsi="Times New Roman" w:cs="Times New Roman"/>
                  <w:sz w:val="24"/>
                </w:rPr>
                <w:t>закон</w:t>
              </w:r>
            </w:hyperlink>
            <w:r w:rsidR="005C55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0931">
              <w:rPr>
                <w:rFonts w:ascii="Times New Roman" w:hAnsi="Times New Roman" w:cs="Times New Roman"/>
                <w:sz w:val="24"/>
              </w:rPr>
              <w:t>о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т 12.04.2010 </w:t>
            </w:r>
            <w:r w:rsidR="005C55CC">
              <w:rPr>
                <w:rFonts w:ascii="Times New Roman" w:hAnsi="Times New Roman" w:cs="Times New Roman"/>
                <w:sz w:val="24"/>
              </w:rPr>
              <w:t>№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 61-ФЗ</w:t>
            </w:r>
            <w:r w:rsidR="001C2E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5C45" w:rsidRPr="005C55CC" w:rsidRDefault="005C55CC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F345E8" w:rsidRPr="005C55CC" w:rsidRDefault="00F9417C" w:rsidP="00F941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8016E6"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F1A7F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AF1A7F">
              <w:rPr>
                <w:rFonts w:ascii="Times New Roman" w:hAnsi="Times New Roman" w:cs="Times New Roman"/>
                <w:sz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</w:rPr>
              <w:t xml:space="preserve"> статьи 9</w:t>
            </w:r>
          </w:p>
          <w:p w:rsidR="000C4AB9" w:rsidRDefault="002A1C4B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 1– 8, 10, </w:t>
            </w:r>
            <w:r w:rsidR="00E25539" w:rsidRPr="005C55CC">
              <w:rPr>
                <w:rFonts w:ascii="Times New Roman" w:hAnsi="Times New Roman" w:cs="Times New Roman"/>
                <w:sz w:val="24"/>
              </w:rPr>
              <w:t xml:space="preserve">12 статьи </w:t>
            </w:r>
            <w:r w:rsidR="00F504C9">
              <w:rPr>
                <w:rFonts w:ascii="Times New Roman" w:hAnsi="Times New Roman" w:cs="Times New Roman"/>
                <w:sz w:val="24"/>
              </w:rPr>
              <w:t>4</w:t>
            </w:r>
            <w:r w:rsidR="00E25539" w:rsidRPr="005C55CC">
              <w:rPr>
                <w:rFonts w:ascii="Times New Roman" w:hAnsi="Times New Roman" w:cs="Times New Roman"/>
                <w:sz w:val="24"/>
              </w:rPr>
              <w:t>6,</w:t>
            </w:r>
          </w:p>
          <w:p w:rsidR="007264FD" w:rsidRPr="005C55CC" w:rsidRDefault="00F504C9" w:rsidP="007264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</w:t>
            </w:r>
            <w:r w:rsidR="00BE3EBA">
              <w:rPr>
                <w:rFonts w:ascii="Times New Roman" w:hAnsi="Times New Roman" w:cs="Times New Roman"/>
                <w:sz w:val="24"/>
              </w:rPr>
              <w:t xml:space="preserve"> 52 </w:t>
            </w:r>
            <w:r w:rsidR="007264F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64FD">
              <w:rPr>
                <w:rFonts w:ascii="Times New Roman" w:hAnsi="Times New Roman" w:cs="Times New Roman"/>
                <w:sz w:val="24"/>
              </w:rPr>
              <w:t>63</w:t>
            </w:r>
          </w:p>
          <w:p w:rsidR="00F20E83" w:rsidRPr="005C55CC" w:rsidRDefault="00F20E83" w:rsidP="002A1C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1A93" w:rsidRPr="005C55CC" w:rsidTr="0052218A">
        <w:tc>
          <w:tcPr>
            <w:tcW w:w="418" w:type="dxa"/>
          </w:tcPr>
          <w:p w:rsidR="00591A93" w:rsidRPr="005C55CC" w:rsidRDefault="00591A93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591A93" w:rsidRPr="009A44A4" w:rsidRDefault="00591A93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44A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льный закон от 21.11.2011 №</w:t>
            </w:r>
            <w:r w:rsidRPr="009A44A4">
              <w:rPr>
                <w:rFonts w:ascii="Times New Roman" w:hAnsi="Times New Roman" w:cs="Times New Roman"/>
                <w:sz w:val="24"/>
              </w:rPr>
              <w:t xml:space="preserve"> 323-ФЗ</w:t>
            </w:r>
          </w:p>
          <w:p w:rsidR="00591A93" w:rsidRPr="009A44A4" w:rsidRDefault="00591A93" w:rsidP="009A44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44A4">
              <w:rPr>
                <w:rFonts w:ascii="Times New Roman" w:hAnsi="Times New Roman" w:cs="Times New Roman"/>
                <w:sz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91A93" w:rsidRPr="005C55CC" w:rsidRDefault="00591A93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591A93" w:rsidRPr="005C55CC" w:rsidRDefault="00591A93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591A93" w:rsidRPr="005C55CC" w:rsidRDefault="00591A93" w:rsidP="000A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44A4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атьи</w:t>
            </w:r>
            <w:r w:rsidRPr="009A44A4">
              <w:rPr>
                <w:rFonts w:ascii="Times New Roman" w:hAnsi="Times New Roman" w:cs="Times New Roman"/>
                <w:sz w:val="24"/>
              </w:rPr>
              <w:t xml:space="preserve"> 73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A44A4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591A93" w:rsidRPr="005C55CC" w:rsidTr="0052218A">
        <w:tc>
          <w:tcPr>
            <w:tcW w:w="418" w:type="dxa"/>
          </w:tcPr>
          <w:p w:rsidR="00591A93" w:rsidRPr="005C55CC" w:rsidRDefault="00591A93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591A93" w:rsidRPr="006C0931" w:rsidRDefault="00591A93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C0931">
              <w:rPr>
                <w:rFonts w:ascii="Times New Roman" w:hAnsi="Times New Roman" w:cs="Times New Roman"/>
                <w:sz w:val="24"/>
              </w:rPr>
              <w:t>Федеральный закон от 08.01.1998 № 3-ФЗ</w:t>
            </w:r>
          </w:p>
          <w:p w:rsidR="00591A93" w:rsidRPr="005C55CC" w:rsidRDefault="00591A93" w:rsidP="006C093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C0931">
              <w:rPr>
                <w:rFonts w:ascii="Times New Roman" w:hAnsi="Times New Roman" w:cs="Times New Roman"/>
                <w:sz w:val="24"/>
              </w:rPr>
              <w:t>«О наркотических средствах и психотропных веществах»</w:t>
            </w:r>
          </w:p>
        </w:tc>
        <w:tc>
          <w:tcPr>
            <w:tcW w:w="3828" w:type="dxa"/>
          </w:tcPr>
          <w:p w:rsidR="00591A93" w:rsidRPr="005C55CC" w:rsidRDefault="00591A93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591A93" w:rsidRPr="005C55CC" w:rsidRDefault="00591A93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тьи 2, 10</w:t>
            </w:r>
          </w:p>
        </w:tc>
      </w:tr>
      <w:tr w:rsidR="00591A93" w:rsidRPr="005C55CC" w:rsidTr="0052218A">
        <w:tc>
          <w:tcPr>
            <w:tcW w:w="418" w:type="dxa"/>
          </w:tcPr>
          <w:p w:rsidR="00591A93" w:rsidRPr="005C55CC" w:rsidRDefault="00610D3C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591A93" w:rsidRPr="00A20439" w:rsidRDefault="00591A93" w:rsidP="00A204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Федеральный закон от 27.12.2002 № 184-ФЗ</w:t>
            </w:r>
          </w:p>
          <w:p w:rsidR="00591A93" w:rsidRPr="005C55CC" w:rsidRDefault="00591A93" w:rsidP="00A204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0439">
              <w:rPr>
                <w:rFonts w:ascii="Times New Roman" w:hAnsi="Times New Roman" w:cs="Times New Roman"/>
                <w:sz w:val="24"/>
              </w:rPr>
              <w:t>«О техническом регулировании»</w:t>
            </w:r>
          </w:p>
        </w:tc>
        <w:tc>
          <w:tcPr>
            <w:tcW w:w="3828" w:type="dxa"/>
          </w:tcPr>
          <w:p w:rsidR="00591A93" w:rsidRPr="005C55CC" w:rsidRDefault="00591A93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591A93" w:rsidRPr="005C55CC" w:rsidRDefault="00591A93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1, пункт 4 статьи 2, 37</w:t>
            </w:r>
          </w:p>
        </w:tc>
      </w:tr>
      <w:tr w:rsidR="00F02207" w:rsidRPr="005C55CC" w:rsidTr="0052218A">
        <w:tc>
          <w:tcPr>
            <w:tcW w:w="418" w:type="dxa"/>
          </w:tcPr>
          <w:p w:rsidR="00F02207" w:rsidRPr="00F02207" w:rsidRDefault="00F02207" w:rsidP="005C55CC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84" w:type="dxa"/>
          </w:tcPr>
          <w:p w:rsidR="00F02207" w:rsidRPr="00F02207" w:rsidRDefault="00F02207" w:rsidP="00F022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2207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 закон от 26.06.2008 № 102-ФЗ</w:t>
            </w:r>
          </w:p>
          <w:p w:rsidR="00F02207" w:rsidRPr="005C55CC" w:rsidRDefault="00F02207" w:rsidP="00F022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0220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и единства измерений»</w:t>
            </w:r>
          </w:p>
        </w:tc>
        <w:tc>
          <w:tcPr>
            <w:tcW w:w="3828" w:type="dxa"/>
          </w:tcPr>
          <w:p w:rsidR="00F02207" w:rsidRPr="005C55CC" w:rsidRDefault="00F02207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55CC">
              <w:rPr>
                <w:rFonts w:ascii="Times New Roman" w:hAnsi="Times New Roman" w:cs="Times New Roman"/>
                <w:sz w:val="24"/>
              </w:rPr>
              <w:t>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F02207" w:rsidRPr="005C55CC" w:rsidRDefault="00F02207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1 пункта 3 статьи 1, статьи 13, 18  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V. Нормативные правовые акты федеральных органов</w:t>
      </w: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исполнительной власти и нормативные документы</w:t>
      </w:r>
    </w:p>
    <w:p w:rsidR="00E05C45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7946A6">
        <w:tc>
          <w:tcPr>
            <w:tcW w:w="418" w:type="dxa"/>
          </w:tcPr>
          <w:p w:rsidR="005C55CC" w:rsidRPr="005C55CC" w:rsidRDefault="005C55CC" w:rsidP="00A95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5C55CC" w:rsidRPr="005C55CC" w:rsidRDefault="005C55CC" w:rsidP="00A95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5C55CC" w:rsidRPr="005C55CC" w:rsidRDefault="005C55CC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5C55CC" w:rsidRPr="005C55CC" w:rsidTr="00E37C85">
        <w:trPr>
          <w:tblHeader/>
        </w:trPr>
        <w:tc>
          <w:tcPr>
            <w:tcW w:w="41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F1C5D" w:rsidRPr="005C55CC" w:rsidTr="00E37C85">
        <w:tc>
          <w:tcPr>
            <w:tcW w:w="418" w:type="dxa"/>
          </w:tcPr>
          <w:p w:rsidR="00EF1C5D" w:rsidRPr="005C55CC" w:rsidRDefault="00A7610E" w:rsidP="001C2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EF1C5D" w:rsidRPr="00AD7B25" w:rsidRDefault="00EF1C5D" w:rsidP="001C2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03.09.2010 №674</w:t>
            </w:r>
          </w:p>
          <w:p w:rsidR="00EF1C5D" w:rsidRPr="00AD0ED6" w:rsidRDefault="00EF1C5D" w:rsidP="001C2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B25">
              <w:rPr>
                <w:rFonts w:ascii="Times New Roman" w:hAnsi="Times New Roman" w:cs="Times New Roman"/>
                <w:sz w:val="24"/>
              </w:rPr>
              <w:t xml:space="preserve">«Об утверждении Правил уничтожения недоброкачественных лекарственных средств, </w:t>
            </w:r>
            <w:r w:rsidRPr="00AD7B25">
              <w:rPr>
                <w:rFonts w:ascii="Times New Roman" w:hAnsi="Times New Roman" w:cs="Times New Roman"/>
                <w:sz w:val="24"/>
              </w:rPr>
              <w:lastRenderedPageBreak/>
              <w:t>фальсифицированных лекарственных средств и контрафактных лекарственных средств»</w:t>
            </w:r>
          </w:p>
        </w:tc>
        <w:tc>
          <w:tcPr>
            <w:tcW w:w="3828" w:type="dxa"/>
          </w:tcPr>
          <w:p w:rsidR="00EF1C5D" w:rsidRPr="005C55CC" w:rsidRDefault="00EF1C5D" w:rsidP="001C28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F1C5D" w:rsidRPr="005C55CC" w:rsidRDefault="00EF1C5D" w:rsidP="001C2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П</w:t>
            </w:r>
            <w:r w:rsidRPr="00886A93">
              <w:rPr>
                <w:rFonts w:ascii="Times New Roman" w:hAnsi="Times New Roman" w:cs="Times New Roman"/>
                <w:sz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86A93">
              <w:rPr>
                <w:rFonts w:ascii="Times New Roman" w:hAnsi="Times New Roman" w:cs="Times New Roman"/>
                <w:sz w:val="24"/>
              </w:rPr>
              <w:t xml:space="preserve"> уничтожения недоброкачественных лекарственных средств, фальсифицированных лекарственных средств и контрафактных лекарственных средств»</w:t>
            </w:r>
          </w:p>
        </w:tc>
      </w:tr>
      <w:tr w:rsidR="00D43287" w:rsidRPr="005C55CC" w:rsidTr="00E37C85">
        <w:tc>
          <w:tcPr>
            <w:tcW w:w="418" w:type="dxa"/>
          </w:tcPr>
          <w:p w:rsidR="00D43287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84" w:type="dxa"/>
          </w:tcPr>
          <w:p w:rsidR="00D43287" w:rsidRPr="00D43287" w:rsidRDefault="00D43287" w:rsidP="00D43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3287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9.01.1998 № 55</w:t>
            </w:r>
          </w:p>
          <w:p w:rsidR="00D43287" w:rsidRPr="005C55CC" w:rsidRDefault="00D43287" w:rsidP="00610D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3287">
              <w:rPr>
                <w:rFonts w:ascii="Times New Roman" w:hAnsi="Times New Roman" w:cs="Times New Roman"/>
                <w:sz w:val="24"/>
              </w:rPr>
      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</w:p>
        </w:tc>
        <w:tc>
          <w:tcPr>
            <w:tcW w:w="3828" w:type="dxa"/>
          </w:tcPr>
          <w:p w:rsidR="00D43287" w:rsidRPr="005C55CC" w:rsidRDefault="00D43287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742C10" w:rsidRDefault="00742C10" w:rsidP="00742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 12, 19, 30 раз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Pr="00742C10">
              <w:rPr>
                <w:rFonts w:ascii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бщие положения», </w:t>
            </w:r>
          </w:p>
          <w:p w:rsidR="00D43287" w:rsidRPr="005C55CC" w:rsidRDefault="00742C10" w:rsidP="00742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VIII</w:t>
            </w:r>
            <w:r w:rsidRPr="00742C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42C10">
              <w:rPr>
                <w:rFonts w:ascii="Times New Roman" w:hAnsi="Times New Roman" w:cs="Times New Roman"/>
                <w:sz w:val="24"/>
              </w:rPr>
              <w:t>Особенности продажи лекарственных препаратов и медицински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742C10">
              <w:rPr>
                <w:rFonts w:ascii="Times New Roman" w:hAnsi="Times New Roman" w:cs="Times New Roman"/>
                <w:sz w:val="24"/>
              </w:rPr>
              <w:t>Правил продажи отдельных видов товаров</w:t>
            </w:r>
          </w:p>
        </w:tc>
      </w:tr>
      <w:tr w:rsidR="003A5D8E" w:rsidRPr="005C55CC" w:rsidTr="00E37C85">
        <w:tc>
          <w:tcPr>
            <w:tcW w:w="418" w:type="dxa"/>
          </w:tcPr>
          <w:p w:rsidR="003A5D8E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3A5D8E" w:rsidRPr="00DD31C6" w:rsidRDefault="003A5D8E" w:rsidP="00D64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31C6">
              <w:rPr>
                <w:rFonts w:ascii="Times New Roman" w:hAnsi="Times New Roman" w:cs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DD31C6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 от 01.12.2009 №</w:t>
            </w:r>
            <w:r w:rsidRPr="00DD31C6">
              <w:rPr>
                <w:rFonts w:ascii="Times New Roman" w:hAnsi="Times New Roman" w:cs="Times New Roman"/>
                <w:sz w:val="24"/>
              </w:rPr>
              <w:t>982</w:t>
            </w:r>
          </w:p>
          <w:p w:rsidR="003A5D8E" w:rsidRPr="005C55CC" w:rsidRDefault="003A5D8E" w:rsidP="00A21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31C6">
              <w:rPr>
                <w:rFonts w:ascii="Times New Roman" w:hAnsi="Times New Roman" w:cs="Times New Roman"/>
                <w:sz w:val="24"/>
              </w:rPr>
      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 w:rsidR="00A21F4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3A5D8E" w:rsidRPr="005C55CC" w:rsidRDefault="003A5D8E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31C6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21F4C" w:rsidRDefault="00A21F4C" w:rsidP="00A2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й перечень продукции, подлежащей обязательной сертификации</w:t>
            </w:r>
          </w:p>
          <w:p w:rsidR="00A21F4C" w:rsidRDefault="00A21F4C" w:rsidP="00A2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2514, 9381, 9383;</w:t>
            </w:r>
          </w:p>
          <w:p w:rsidR="003A5D8E" w:rsidRDefault="00A21F4C" w:rsidP="00A21F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родукции, подтверждение соответствия которой осуществляется в форме принятия декларации о соответствии</w:t>
            </w:r>
          </w:p>
          <w:p w:rsidR="00A21F4C" w:rsidRPr="005C55CC" w:rsidRDefault="00A21F4C" w:rsidP="0086021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1F4C">
              <w:rPr>
                <w:rFonts w:ascii="Times New Roman" w:hAnsi="Times New Roman" w:cs="Times New Roman"/>
                <w:sz w:val="24"/>
              </w:rPr>
              <w:t xml:space="preserve">коды </w:t>
            </w:r>
            <w:r w:rsidR="00860213">
              <w:rPr>
                <w:rFonts w:ascii="Times New Roman" w:hAnsi="Times New Roman" w:cs="Times New Roman"/>
                <w:sz w:val="24"/>
              </w:rPr>
              <w:t xml:space="preserve">0253, 0963-0964, 1261, 2293, 2372, 2380-2381, </w:t>
            </w:r>
            <w:r w:rsidRPr="00A21F4C">
              <w:rPr>
                <w:rFonts w:ascii="Times New Roman" w:hAnsi="Times New Roman" w:cs="Times New Roman"/>
                <w:sz w:val="24"/>
              </w:rPr>
              <w:t>2514,</w:t>
            </w:r>
            <w:r w:rsidR="008A60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13E5">
              <w:rPr>
                <w:rFonts w:ascii="Times New Roman" w:hAnsi="Times New Roman" w:cs="Times New Roman"/>
                <w:sz w:val="24"/>
              </w:rPr>
              <w:t>2530, 2545, 5463, 5481, 5620, 8158, 8195, 8311, 8460-8461, 8464, 9158, 9300, 9350, 9385-9389, 9391-9393, 9396-9398, 9431-9439, 9441-9442, 9444, 9450-</w:t>
            </w:r>
            <w:r w:rsidR="006313E5">
              <w:rPr>
                <w:rFonts w:ascii="Times New Roman" w:hAnsi="Times New Roman" w:cs="Times New Roman"/>
                <w:sz w:val="24"/>
              </w:rPr>
              <w:lastRenderedPageBreak/>
              <w:t>9451, 9461, 9464,9480</w:t>
            </w:r>
          </w:p>
        </w:tc>
      </w:tr>
      <w:tr w:rsidR="00EF1C5D" w:rsidRPr="005C55CC" w:rsidTr="00E37C85">
        <w:tc>
          <w:tcPr>
            <w:tcW w:w="418" w:type="dxa"/>
          </w:tcPr>
          <w:p w:rsidR="00EF1C5D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84" w:type="dxa"/>
          </w:tcPr>
          <w:p w:rsidR="00520038" w:rsidRPr="00520038" w:rsidRDefault="00520038" w:rsidP="00520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0038">
              <w:rPr>
                <w:rFonts w:ascii="Times New Roman" w:hAnsi="Times New Roman" w:cs="Times New Roman"/>
                <w:sz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Pr="00520038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ции</w:t>
            </w:r>
            <w:r w:rsidRPr="00520038">
              <w:rPr>
                <w:rFonts w:ascii="Times New Roman" w:hAnsi="Times New Roman" w:cs="Times New Roman"/>
                <w:sz w:val="24"/>
              </w:rPr>
              <w:t xml:space="preserve"> от 29.10.2010 №865</w:t>
            </w:r>
          </w:p>
          <w:p w:rsidR="00520038" w:rsidRPr="00520038" w:rsidRDefault="00520038" w:rsidP="00520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0038">
              <w:rPr>
                <w:rFonts w:ascii="Times New Roman" w:hAnsi="Times New Roman" w:cs="Times New Roman"/>
                <w:sz w:val="24"/>
              </w:rPr>
              <w:t>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      </w:r>
          </w:p>
          <w:p w:rsidR="00EF1C5D" w:rsidRPr="005C55CC" w:rsidRDefault="00EF1C5D" w:rsidP="000C0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EF1C5D" w:rsidRPr="005C55CC" w:rsidRDefault="00EF1C5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F1C5D" w:rsidRPr="005C55CC" w:rsidRDefault="00EF1C5D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ы 2, 3, 5, 12 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:rsidR="00EF1C5D" w:rsidRPr="005C55CC" w:rsidRDefault="009E4F4E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EF1C5D" w:rsidRPr="005C55CC">
                <w:rPr>
                  <w:rFonts w:ascii="Times New Roman" w:hAnsi="Times New Roman" w:cs="Times New Roman"/>
                  <w:sz w:val="24"/>
                </w:rPr>
                <w:t xml:space="preserve">пункты </w:t>
              </w:r>
            </w:hyperlink>
            <w:r w:rsidR="00EF1C5D">
              <w:rPr>
                <w:rFonts w:ascii="Times New Roman" w:hAnsi="Times New Roman" w:cs="Times New Roman"/>
                <w:sz w:val="24"/>
              </w:rPr>
              <w:t xml:space="preserve">3, 4, 5, 6, 7, 8 </w:t>
            </w:r>
            <w:r w:rsidR="00EF1C5D" w:rsidRPr="005C55CC">
              <w:rPr>
                <w:rFonts w:ascii="Times New Roman" w:hAnsi="Times New Roman" w:cs="Times New Roman"/>
                <w:sz w:val="24"/>
              </w:rPr>
              <w:t>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,</w:t>
            </w:r>
          </w:p>
          <w:p w:rsidR="00EF1C5D" w:rsidRPr="005C55CC" w:rsidRDefault="00EF1C5D" w:rsidP="00461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ложение к Правилам  </w:t>
            </w:r>
          </w:p>
        </w:tc>
      </w:tr>
      <w:tr w:rsidR="00EF1C5D" w:rsidRPr="005C55CC" w:rsidTr="00E37C85">
        <w:tc>
          <w:tcPr>
            <w:tcW w:w="418" w:type="dxa"/>
          </w:tcPr>
          <w:p w:rsidR="00EF1C5D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84" w:type="dxa"/>
          </w:tcPr>
          <w:p w:rsidR="00610D3C" w:rsidRDefault="00EF1C5D" w:rsidP="00461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28.08.2014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871 </w:t>
            </w:r>
          </w:p>
          <w:p w:rsidR="00EF1C5D" w:rsidRPr="005C55CC" w:rsidRDefault="00EF1C5D" w:rsidP="00461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</w:tc>
        <w:tc>
          <w:tcPr>
            <w:tcW w:w="3828" w:type="dxa"/>
          </w:tcPr>
          <w:p w:rsidR="00EF1C5D" w:rsidRPr="005C55CC" w:rsidRDefault="00EF1C5D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EF1C5D" w:rsidRPr="005C55CC" w:rsidRDefault="00EF1C5D" w:rsidP="00461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ы 1а, 7 Правил</w:t>
            </w:r>
          </w:p>
          <w:p w:rsidR="00EF1C5D" w:rsidRPr="005C55CC" w:rsidRDefault="00EF1C5D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DDC" w:rsidRPr="005C55CC" w:rsidTr="00E37C85">
        <w:tc>
          <w:tcPr>
            <w:tcW w:w="418" w:type="dxa"/>
          </w:tcPr>
          <w:p w:rsidR="000C0DDC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84" w:type="dxa"/>
          </w:tcPr>
          <w:p w:rsidR="000C0DDC" w:rsidRPr="000C0DDC" w:rsidRDefault="000C0DDC" w:rsidP="000C0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DD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0.12.2018 № 2738-р</w:t>
            </w:r>
          </w:p>
          <w:p w:rsidR="000C0DDC" w:rsidRPr="000C0DDC" w:rsidRDefault="000C0DDC" w:rsidP="000C0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C0DD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жизненно необходимых и важнейших лекарственных </w:t>
            </w:r>
            <w:r w:rsidRPr="000C0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 на 2019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      </w:r>
          </w:p>
        </w:tc>
        <w:tc>
          <w:tcPr>
            <w:tcW w:w="3828" w:type="dxa"/>
          </w:tcPr>
          <w:p w:rsidR="000C0DDC" w:rsidRPr="005C55CC" w:rsidRDefault="000C0DDC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0C0DDC" w:rsidRDefault="000C0DDC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C0DDC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984" w:type="dxa"/>
          </w:tcPr>
          <w:p w:rsidR="003D4E32" w:rsidRPr="003D4E32" w:rsidRDefault="003D4E32" w:rsidP="003D4E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D4E32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>авсоцразвития РФ от 27.07.2010 №</w:t>
            </w:r>
            <w:r w:rsidRPr="003D4E32">
              <w:rPr>
                <w:rFonts w:ascii="Times New Roman" w:hAnsi="Times New Roman" w:cs="Times New Roman"/>
                <w:sz w:val="24"/>
              </w:rPr>
              <w:t xml:space="preserve"> 553н</w:t>
            </w:r>
          </w:p>
          <w:p w:rsidR="003D4E32" w:rsidRPr="00023A7E" w:rsidRDefault="003D4E32" w:rsidP="003D4E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D4E32">
              <w:rPr>
                <w:rFonts w:ascii="Times New Roman" w:hAnsi="Times New Roman" w:cs="Times New Roman"/>
                <w:sz w:val="24"/>
              </w:rPr>
              <w:t>Об утверждении видов аптечных организац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3D4E32" w:rsidRPr="005C55CC" w:rsidRDefault="003D4E32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84" w:type="dxa"/>
          </w:tcPr>
          <w:p w:rsidR="003D4E32" w:rsidRPr="00023A7E" w:rsidRDefault="003D4E32" w:rsidP="0002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Приказ Минздрава России от 11.07.2017 № 403н</w:t>
            </w:r>
          </w:p>
          <w:p w:rsidR="003D4E32" w:rsidRPr="005C55CC" w:rsidRDefault="003D4E32" w:rsidP="0002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23A7E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3828" w:type="dxa"/>
          </w:tcPr>
          <w:p w:rsidR="003D4E32" w:rsidRPr="005C55CC" w:rsidRDefault="003D4E32" w:rsidP="00D268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84" w:type="dxa"/>
          </w:tcPr>
          <w:p w:rsidR="003D4E32" w:rsidRPr="005C55CC" w:rsidRDefault="003D4E32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26.05.2016 № 320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3828" w:type="dxa"/>
          </w:tcPr>
          <w:p w:rsidR="003D4E32" w:rsidRPr="005C55CC" w:rsidRDefault="003D4E32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пункты 1, 2в, г, Приложение</w:t>
            </w:r>
          </w:p>
          <w:p w:rsidR="003D4E32" w:rsidRPr="005C55CC" w:rsidRDefault="003D4E32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984" w:type="dxa"/>
          </w:tcPr>
          <w:p w:rsidR="003D4E32" w:rsidRPr="00397C3D" w:rsidRDefault="003D4E32" w:rsidP="00397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7C3D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</w:rPr>
              <w:t>Минздрава России от 29.10.2015 №</w:t>
            </w:r>
            <w:r w:rsidRPr="00397C3D">
              <w:rPr>
                <w:rFonts w:ascii="Times New Roman" w:hAnsi="Times New Roman" w:cs="Times New Roman"/>
                <w:sz w:val="24"/>
              </w:rPr>
              <w:t xml:space="preserve"> 771</w:t>
            </w:r>
          </w:p>
          <w:p w:rsidR="003D4E32" w:rsidRPr="003A5D8E" w:rsidRDefault="003D4E32" w:rsidP="00397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97C3D">
              <w:rPr>
                <w:rFonts w:ascii="Times New Roman" w:hAnsi="Times New Roman" w:cs="Times New Roman"/>
                <w:sz w:val="24"/>
              </w:rPr>
              <w:t>Об утверждении общих фармакопейны</w:t>
            </w:r>
            <w:r>
              <w:rPr>
                <w:rFonts w:ascii="Times New Roman" w:hAnsi="Times New Roman" w:cs="Times New Roman"/>
                <w:sz w:val="24"/>
              </w:rPr>
              <w:t>х статей и фармакопейных статей»</w:t>
            </w:r>
          </w:p>
        </w:tc>
        <w:tc>
          <w:tcPr>
            <w:tcW w:w="3828" w:type="dxa"/>
          </w:tcPr>
          <w:p w:rsidR="003D4E32" w:rsidRPr="005C55CC" w:rsidRDefault="003D4E32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 приложениями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84" w:type="dxa"/>
          </w:tcPr>
          <w:p w:rsidR="003D4E32" w:rsidRPr="003A5D8E" w:rsidRDefault="003D4E32" w:rsidP="00DF5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F5C7A">
              <w:rPr>
                <w:rFonts w:ascii="Times New Roman" w:hAnsi="Times New Roman" w:cs="Times New Roman"/>
                <w:sz w:val="24"/>
              </w:rPr>
              <w:t>риказ Федеральной службы по тарифам от 11.12.20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5C7A">
              <w:rPr>
                <w:rFonts w:ascii="Times New Roman" w:hAnsi="Times New Roman" w:cs="Times New Roman"/>
                <w:sz w:val="24"/>
              </w:rPr>
              <w:t>№ 442-а «Об утверждении методики установления органами исполнительной власти субъектов Российской Федераци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</w:t>
            </w:r>
            <w:proofErr w:type="gramEnd"/>
          </w:p>
        </w:tc>
        <w:tc>
          <w:tcPr>
            <w:tcW w:w="3828" w:type="dxa"/>
          </w:tcPr>
          <w:p w:rsidR="003D4E32" w:rsidRPr="005C55CC" w:rsidRDefault="003D4E32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6A1BF2" w:rsidRDefault="003D4E32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2.1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84" w:type="dxa"/>
          </w:tcPr>
          <w:p w:rsidR="003D4E32" w:rsidRPr="00724E36" w:rsidRDefault="003D4E32" w:rsidP="00724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4E36">
              <w:rPr>
                <w:rFonts w:ascii="Times New Roman" w:hAnsi="Times New Roman" w:cs="Times New Roman"/>
                <w:sz w:val="24"/>
              </w:rPr>
              <w:t xml:space="preserve">Приказ Минздрава России от 17.06.2013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724E36">
              <w:rPr>
                <w:rFonts w:ascii="Times New Roman" w:hAnsi="Times New Roman" w:cs="Times New Roman"/>
                <w:sz w:val="24"/>
              </w:rPr>
              <w:t xml:space="preserve"> 378н</w:t>
            </w:r>
          </w:p>
          <w:p w:rsidR="003D4E32" w:rsidRPr="003A5D8E" w:rsidRDefault="003D4E32" w:rsidP="00724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24E36">
              <w:rPr>
                <w:rFonts w:ascii="Times New Roman" w:hAnsi="Times New Roman" w:cs="Times New Roman"/>
                <w:sz w:val="24"/>
              </w:rPr>
              <w:t xml:space="preserve">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</w:t>
            </w:r>
            <w:r w:rsidRPr="00724E36">
              <w:rPr>
                <w:rFonts w:ascii="Times New Roman" w:hAnsi="Times New Roman" w:cs="Times New Roman"/>
                <w:sz w:val="24"/>
              </w:rPr>
              <w:lastRenderedPageBreak/>
              <w:t>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</w:t>
            </w:r>
            <w:r>
              <w:rPr>
                <w:rFonts w:ascii="Times New Roman" w:hAnsi="Times New Roman" w:cs="Times New Roman"/>
                <w:sz w:val="24"/>
              </w:rPr>
              <w:t>ского применения»</w:t>
            </w:r>
            <w:proofErr w:type="gramEnd"/>
          </w:p>
        </w:tc>
        <w:tc>
          <w:tcPr>
            <w:tcW w:w="3828" w:type="dxa"/>
          </w:tcPr>
          <w:p w:rsidR="003D4E32" w:rsidRPr="005C55CC" w:rsidRDefault="003D4E32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 приложениями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984" w:type="dxa"/>
          </w:tcPr>
          <w:p w:rsidR="003D4E32" w:rsidRPr="003A5D8E" w:rsidRDefault="003D4E32" w:rsidP="003A5D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A5D8E">
              <w:rPr>
                <w:rFonts w:ascii="Times New Roman" w:hAnsi="Times New Roman" w:cs="Times New Roman"/>
                <w:sz w:val="24"/>
              </w:rPr>
              <w:t xml:space="preserve">Приказ Минздрава России от 31.08.2016 № </w:t>
            </w:r>
            <w:r w:rsidRPr="003D4E32">
              <w:rPr>
                <w:rFonts w:ascii="Times New Roman" w:hAnsi="Times New Roman" w:cs="Times New Roman"/>
                <w:sz w:val="24"/>
              </w:rPr>
              <w:t>646н</w:t>
            </w:r>
          </w:p>
          <w:p w:rsidR="003D4E32" w:rsidRPr="005C55CC" w:rsidRDefault="003D4E32" w:rsidP="003A5D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A5D8E">
              <w:rPr>
                <w:rFonts w:ascii="Times New Roman" w:hAnsi="Times New Roman" w:cs="Times New Roman"/>
                <w:sz w:val="24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828" w:type="dxa"/>
          </w:tcPr>
          <w:p w:rsidR="003D4E32" w:rsidRPr="005C55CC" w:rsidRDefault="003D4E32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84" w:type="dxa"/>
          </w:tcPr>
          <w:p w:rsidR="003D4E32" w:rsidRPr="005C55CC" w:rsidRDefault="003D4E32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Минздрава России от 31.08.2016 № 647н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«Об утверждении Правил надлежащей аптечной практики лекарственных препаратов для медицинского применения» </w:t>
            </w:r>
          </w:p>
        </w:tc>
        <w:tc>
          <w:tcPr>
            <w:tcW w:w="3828" w:type="dxa"/>
          </w:tcPr>
          <w:p w:rsidR="003D4E32" w:rsidRPr="005C55CC" w:rsidRDefault="003D4E32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ы 7а, 48в, г, 66 Правил</w:t>
            </w:r>
          </w:p>
          <w:p w:rsidR="003D4E32" w:rsidRPr="005C55CC" w:rsidRDefault="003D4E32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E32" w:rsidRPr="005C55CC" w:rsidTr="00E37C85">
        <w:tc>
          <w:tcPr>
            <w:tcW w:w="418" w:type="dxa"/>
          </w:tcPr>
          <w:p w:rsidR="003D4E32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84" w:type="dxa"/>
          </w:tcPr>
          <w:p w:rsidR="003D4E32" w:rsidRPr="005C55CC" w:rsidRDefault="003D4E32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:rsidR="003D4E32" w:rsidRPr="005C55CC" w:rsidRDefault="003D4E32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55CC">
              <w:rPr>
                <w:rFonts w:ascii="Times New Roman" w:hAnsi="Times New Roman" w:cs="Times New Roman"/>
                <w:sz w:val="24"/>
              </w:rPr>
              <w:t>Минпромторга</w:t>
            </w:r>
            <w:proofErr w:type="spellEnd"/>
            <w:r w:rsidRPr="005C55CC">
              <w:rPr>
                <w:rFonts w:ascii="Times New Roman" w:hAnsi="Times New Roman" w:cs="Times New Roman"/>
                <w:sz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 xml:space="preserve">от 14.06.2013 № 916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б утверждении Правил надлежащей производственной практики»</w:t>
            </w:r>
          </w:p>
          <w:p w:rsidR="003D4E32" w:rsidRDefault="003D4E32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61C6" w:rsidRPr="005C55CC" w:rsidRDefault="004F61C6" w:rsidP="00B8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3D4E32" w:rsidRPr="005C55CC" w:rsidRDefault="003D4E32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3D4E32" w:rsidRPr="005C55CC" w:rsidRDefault="003D4E32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пункт 188 Правил</w:t>
            </w:r>
          </w:p>
          <w:p w:rsidR="003D4E32" w:rsidRPr="005C55CC" w:rsidRDefault="003D4E32" w:rsidP="000A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(5.53 главы 5)</w:t>
            </w:r>
          </w:p>
        </w:tc>
      </w:tr>
      <w:tr w:rsidR="00D37D37" w:rsidRPr="005C55CC" w:rsidTr="00E37C85">
        <w:tc>
          <w:tcPr>
            <w:tcW w:w="418" w:type="dxa"/>
          </w:tcPr>
          <w:p w:rsidR="00D37D37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984" w:type="dxa"/>
          </w:tcPr>
          <w:p w:rsidR="00D37D37" w:rsidRPr="00D37D37" w:rsidRDefault="00D37D37" w:rsidP="00D37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37D37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>ава России от 22.04.2014 № 183н</w:t>
            </w:r>
          </w:p>
          <w:p w:rsidR="00D37D37" w:rsidRPr="00E745BD" w:rsidRDefault="00D37D37" w:rsidP="00D37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37D37">
              <w:rPr>
                <w:rFonts w:ascii="Times New Roman" w:hAnsi="Times New Roman" w:cs="Times New Roman"/>
                <w:sz w:val="24"/>
              </w:rPr>
              <w:t>Об утверждении перечня лекарственных сре</w:t>
            </w:r>
            <w:proofErr w:type="gramStart"/>
            <w:r w:rsidRPr="00D37D37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D37D37">
              <w:rPr>
                <w:rFonts w:ascii="Times New Roman" w:hAnsi="Times New Roman" w:cs="Times New Roman"/>
                <w:sz w:val="24"/>
              </w:rPr>
              <w:t>я медицинского применения, подлежащих предметно-количественному учет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28" w:type="dxa"/>
          </w:tcPr>
          <w:p w:rsidR="00D37D37" w:rsidRPr="005C55CC" w:rsidRDefault="00D37D37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D37D37" w:rsidRPr="005C55CC" w:rsidRDefault="00D37D37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 приложениями</w:t>
            </w:r>
          </w:p>
        </w:tc>
      </w:tr>
      <w:tr w:rsidR="004F61C6" w:rsidRPr="005C55CC" w:rsidTr="00E37C85">
        <w:tc>
          <w:tcPr>
            <w:tcW w:w="418" w:type="dxa"/>
          </w:tcPr>
          <w:p w:rsidR="004F61C6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84" w:type="dxa"/>
          </w:tcPr>
          <w:p w:rsidR="004F61C6" w:rsidRPr="004F61C6" w:rsidRDefault="004F61C6" w:rsidP="004F6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F61C6">
              <w:rPr>
                <w:rFonts w:ascii="Times New Roman" w:hAnsi="Times New Roman" w:cs="Times New Roman"/>
                <w:sz w:val="24"/>
              </w:rPr>
              <w:t>Приказ Минздравсоцразвития России от 12.02.2007 № 110</w:t>
            </w:r>
          </w:p>
          <w:p w:rsidR="004F61C6" w:rsidRPr="00E745BD" w:rsidRDefault="004F61C6" w:rsidP="004F6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F61C6">
              <w:rPr>
                <w:rFonts w:ascii="Times New Roman" w:hAnsi="Times New Roman" w:cs="Times New Roman"/>
                <w:sz w:val="24"/>
              </w:rPr>
              <w:t>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  <w:tc>
          <w:tcPr>
            <w:tcW w:w="3828" w:type="dxa"/>
          </w:tcPr>
          <w:p w:rsidR="004F61C6" w:rsidRPr="005C55CC" w:rsidRDefault="004F61C6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4F61C6" w:rsidRDefault="004F61C6" w:rsidP="00DD31C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7-10, 13</w:t>
            </w:r>
          </w:p>
        </w:tc>
      </w:tr>
      <w:tr w:rsidR="000529DD" w:rsidRPr="005C55CC" w:rsidTr="00E37C85">
        <w:tc>
          <w:tcPr>
            <w:tcW w:w="418" w:type="dxa"/>
          </w:tcPr>
          <w:p w:rsidR="000529DD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84" w:type="dxa"/>
          </w:tcPr>
          <w:p w:rsidR="000529DD" w:rsidRPr="000529DD" w:rsidRDefault="000529DD" w:rsidP="0005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529DD">
              <w:rPr>
                <w:rFonts w:ascii="Times New Roman" w:hAnsi="Times New Roman" w:cs="Times New Roman"/>
                <w:sz w:val="24"/>
              </w:rPr>
              <w:t xml:space="preserve">Приказ Минздрава России от 14.01.2019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0529DD">
              <w:rPr>
                <w:rFonts w:ascii="Times New Roman" w:hAnsi="Times New Roman" w:cs="Times New Roman"/>
                <w:sz w:val="24"/>
              </w:rPr>
              <w:t xml:space="preserve"> 4н</w:t>
            </w:r>
          </w:p>
          <w:p w:rsidR="000529DD" w:rsidRPr="00E745BD" w:rsidRDefault="000529DD" w:rsidP="0005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529DD">
              <w:rPr>
                <w:rFonts w:ascii="Times New Roman" w:hAnsi="Times New Roman" w:cs="Times New Roman"/>
                <w:sz w:val="24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</w:t>
            </w:r>
            <w:r>
              <w:rPr>
                <w:rFonts w:ascii="Times New Roman" w:hAnsi="Times New Roman" w:cs="Times New Roman"/>
                <w:sz w:val="24"/>
              </w:rPr>
              <w:t>ых бланков, их учета и хранения»</w:t>
            </w:r>
          </w:p>
        </w:tc>
        <w:tc>
          <w:tcPr>
            <w:tcW w:w="3828" w:type="dxa"/>
          </w:tcPr>
          <w:p w:rsidR="000529DD" w:rsidRPr="005C55CC" w:rsidRDefault="000529DD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0529DD" w:rsidRPr="005C55CC" w:rsidRDefault="000529DD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984" w:type="dxa"/>
          </w:tcPr>
          <w:p w:rsidR="00B6485F" w:rsidRPr="00B6485F" w:rsidRDefault="00B6485F" w:rsidP="00B64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485F">
              <w:rPr>
                <w:rFonts w:ascii="Times New Roman" w:hAnsi="Times New Roman" w:cs="Times New Roman"/>
                <w:sz w:val="24"/>
              </w:rPr>
              <w:t>Приказ Минздравсоцразвития РФ от 26.08.2010 № 735н</w:t>
            </w:r>
          </w:p>
          <w:p w:rsidR="00B6485F" w:rsidRPr="00AA72B8" w:rsidRDefault="00B6485F" w:rsidP="00B64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485F">
              <w:rPr>
                <w:rFonts w:ascii="Times New Roman" w:hAnsi="Times New Roman" w:cs="Times New Roman"/>
                <w:sz w:val="24"/>
              </w:rPr>
              <w:t xml:space="preserve">«Об утверждении Правил отпуска лекарственных препаратов для медицинского применения медицинскими организациями, имеющими лицензию на фармацевтическую </w:t>
            </w:r>
            <w:r w:rsidRPr="00B6485F">
              <w:rPr>
                <w:rFonts w:ascii="Times New Roman" w:hAnsi="Times New Roman" w:cs="Times New Roman"/>
                <w:sz w:val="24"/>
              </w:rPr>
              <w:lastRenderedPageBreak/>
              <w:t>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»</w:t>
            </w:r>
          </w:p>
        </w:tc>
        <w:tc>
          <w:tcPr>
            <w:tcW w:w="3828" w:type="dxa"/>
          </w:tcPr>
          <w:p w:rsidR="00B6485F" w:rsidRPr="005C55CC" w:rsidRDefault="00B6485F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 xml:space="preserve">зац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Default="00B6485F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984" w:type="dxa"/>
          </w:tcPr>
          <w:p w:rsidR="00B6485F" w:rsidRPr="00AA72B8" w:rsidRDefault="00B6485F" w:rsidP="00AA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A72B8">
              <w:rPr>
                <w:rFonts w:ascii="Times New Roman" w:hAnsi="Times New Roman" w:cs="Times New Roman"/>
                <w:sz w:val="24"/>
              </w:rPr>
              <w:t>Приказ Минздравсоцразвития России от 05.03.2011 № 169н</w:t>
            </w:r>
          </w:p>
          <w:p w:rsidR="00B6485F" w:rsidRPr="000529DD" w:rsidRDefault="00B6485F" w:rsidP="00AA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A72B8">
              <w:rPr>
                <w:rFonts w:ascii="Times New Roman" w:hAnsi="Times New Roman" w:cs="Times New Roman"/>
                <w:sz w:val="24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  <w:tc>
          <w:tcPr>
            <w:tcW w:w="3828" w:type="dxa"/>
          </w:tcPr>
          <w:p w:rsidR="00B6485F" w:rsidRPr="005C55CC" w:rsidRDefault="00B6485F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Default="00B6485F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84" w:type="dxa"/>
          </w:tcPr>
          <w:p w:rsidR="00B6485F" w:rsidRPr="00E745BD" w:rsidRDefault="00B6485F" w:rsidP="00E7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Приказ Минздравсоцразвития РФ от 23.08.2010 № 706н</w:t>
            </w:r>
          </w:p>
          <w:p w:rsidR="00B6485F" w:rsidRPr="005C55CC" w:rsidRDefault="00B6485F" w:rsidP="00E7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745BD">
              <w:rPr>
                <w:rFonts w:ascii="Times New Roman" w:hAnsi="Times New Roman" w:cs="Times New Roman"/>
                <w:sz w:val="24"/>
              </w:rPr>
              <w:t>«Об утверждении Правил хранения лекарственных средств»</w:t>
            </w:r>
          </w:p>
        </w:tc>
        <w:tc>
          <w:tcPr>
            <w:tcW w:w="3828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Pr="005C55CC" w:rsidRDefault="00B6485F" w:rsidP="00DD31C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84" w:type="dxa"/>
          </w:tcPr>
          <w:p w:rsidR="00B6485F" w:rsidRPr="0098793E" w:rsidRDefault="00B6485F" w:rsidP="00987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793E">
              <w:rPr>
                <w:rFonts w:ascii="Times New Roman" w:hAnsi="Times New Roman" w:cs="Times New Roman"/>
                <w:sz w:val="24"/>
              </w:rPr>
              <w:t xml:space="preserve">Приказ Минздрава России от 26.10.201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8793E">
              <w:rPr>
                <w:rFonts w:ascii="Times New Roman" w:hAnsi="Times New Roman" w:cs="Times New Roman"/>
                <w:sz w:val="24"/>
              </w:rPr>
              <w:t xml:space="preserve"> 751н</w:t>
            </w:r>
          </w:p>
          <w:p w:rsidR="00B6485F" w:rsidRPr="005C55CC" w:rsidRDefault="00B6485F" w:rsidP="00987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793E">
              <w:rPr>
                <w:rFonts w:ascii="Times New Roman" w:hAnsi="Times New Roman" w:cs="Times New Roman"/>
                <w:sz w:val="24"/>
              </w:rPr>
              <w:t xml:space="preserve">Об утверждении правил изготовления и отпуска лекарственных препаратов для медицинского применения аптечными организациями, индивидуальными </w:t>
            </w:r>
            <w:r w:rsidRPr="0098793E">
              <w:rPr>
                <w:rFonts w:ascii="Times New Roman" w:hAnsi="Times New Roman" w:cs="Times New Roman"/>
                <w:sz w:val="24"/>
              </w:rPr>
              <w:lastRenderedPageBreak/>
              <w:t>предпринимателями, имеющими лицензию н</w:t>
            </w:r>
            <w:r>
              <w:rPr>
                <w:rFonts w:ascii="Times New Roman" w:hAnsi="Times New Roman" w:cs="Times New Roman"/>
                <w:sz w:val="24"/>
              </w:rPr>
              <w:t>а фармацевтическую деятельность»</w:t>
            </w:r>
          </w:p>
        </w:tc>
        <w:tc>
          <w:tcPr>
            <w:tcW w:w="3828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2984" w:type="dxa"/>
          </w:tcPr>
          <w:p w:rsidR="00B6485F" w:rsidRPr="0077061D" w:rsidRDefault="00B6485F" w:rsidP="00770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7061D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>каз Минздрава Российской Федерации от 16.07.1997 №</w:t>
            </w:r>
            <w:r w:rsidRPr="0077061D">
              <w:rPr>
                <w:rFonts w:ascii="Times New Roman" w:hAnsi="Times New Roman" w:cs="Times New Roman"/>
                <w:sz w:val="24"/>
              </w:rPr>
              <w:t xml:space="preserve"> 214</w:t>
            </w:r>
          </w:p>
          <w:p w:rsidR="00B6485F" w:rsidRPr="005C55CC" w:rsidRDefault="00B6485F" w:rsidP="00770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7061D">
              <w:rPr>
                <w:rFonts w:ascii="Times New Roman" w:hAnsi="Times New Roman" w:cs="Times New Roman"/>
                <w:sz w:val="24"/>
              </w:rPr>
              <w:t xml:space="preserve">О контроле качества лекарственных средств, изготовляемых в </w:t>
            </w:r>
            <w:r>
              <w:rPr>
                <w:rFonts w:ascii="Times New Roman" w:hAnsi="Times New Roman" w:cs="Times New Roman"/>
                <w:sz w:val="24"/>
              </w:rPr>
              <w:t>аптечных организациях (аптеках)»</w:t>
            </w:r>
          </w:p>
        </w:tc>
        <w:tc>
          <w:tcPr>
            <w:tcW w:w="3828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984" w:type="dxa"/>
          </w:tcPr>
          <w:p w:rsidR="00B6485F" w:rsidRPr="00E215C0" w:rsidRDefault="00B6485F" w:rsidP="00E21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215C0">
              <w:rPr>
                <w:rFonts w:ascii="Times New Roman" w:hAnsi="Times New Roman" w:cs="Times New Roman"/>
                <w:sz w:val="24"/>
              </w:rPr>
              <w:t>Приказ Минздрава Российской Федерации от 21.10.1997 № 308</w:t>
            </w:r>
          </w:p>
          <w:p w:rsidR="00B6485F" w:rsidRPr="0077061D" w:rsidRDefault="00B6485F" w:rsidP="00E21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215C0">
              <w:rPr>
                <w:rFonts w:ascii="Times New Roman" w:hAnsi="Times New Roman" w:cs="Times New Roman"/>
                <w:sz w:val="24"/>
              </w:rPr>
              <w:t>«Об утверждении инструкции по изготовлению в аптеках жидких лекарственных форм»</w:t>
            </w:r>
          </w:p>
        </w:tc>
        <w:tc>
          <w:tcPr>
            <w:tcW w:w="3828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B6485F" w:rsidRPr="005C55CC" w:rsidTr="00E37C85">
        <w:tc>
          <w:tcPr>
            <w:tcW w:w="418" w:type="dxa"/>
          </w:tcPr>
          <w:p w:rsidR="00B6485F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984" w:type="dxa"/>
          </w:tcPr>
          <w:p w:rsidR="00B6485F" w:rsidRPr="00776487" w:rsidRDefault="00B6485F" w:rsidP="00776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76487">
              <w:rPr>
                <w:rFonts w:ascii="Times New Roman" w:hAnsi="Times New Roman" w:cs="Times New Roman"/>
                <w:sz w:val="24"/>
              </w:rPr>
              <w:t>Приказ Минздрава РФ от 21.10.1997 № 309</w:t>
            </w:r>
          </w:p>
          <w:p w:rsidR="00B6485F" w:rsidRPr="0077061D" w:rsidRDefault="00B6485F" w:rsidP="00610D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76487">
              <w:rPr>
                <w:rFonts w:ascii="Times New Roman" w:hAnsi="Times New Roman" w:cs="Times New Roman"/>
                <w:sz w:val="24"/>
              </w:rPr>
              <w:t>«Об утверждении Инструкции по санитарному режиму аптечных организаций (аптек)»</w:t>
            </w:r>
          </w:p>
        </w:tc>
        <w:tc>
          <w:tcPr>
            <w:tcW w:w="3828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B6485F" w:rsidRPr="005C55CC" w:rsidRDefault="00B6485F" w:rsidP="00D645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7610E" w:rsidRDefault="00A7610E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7610E" w:rsidRDefault="00A7610E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VI. Законы и иные нормативные правовые акты</w:t>
      </w:r>
    </w:p>
    <w:p w:rsidR="00F345E8" w:rsidRDefault="007946A6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c>
          <w:tcPr>
            <w:tcW w:w="418" w:type="dxa"/>
          </w:tcPr>
          <w:p w:rsidR="007946A6" w:rsidRPr="005C55CC" w:rsidRDefault="007946A6" w:rsidP="0054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84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Краткое описание круга лиц и (или) перечня объектов, в отношении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которых устанавливаются обязательные требования</w:t>
            </w:r>
          </w:p>
        </w:tc>
        <w:tc>
          <w:tcPr>
            <w:tcW w:w="2976" w:type="dxa"/>
          </w:tcPr>
          <w:p w:rsidR="007946A6" w:rsidRPr="005C55CC" w:rsidRDefault="007946A6" w:rsidP="0054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 xml:space="preserve">Указание на структурные единицы акта, соблюдение </w:t>
            </w:r>
            <w:r w:rsidRPr="005C55CC">
              <w:rPr>
                <w:rFonts w:ascii="Times New Roman" w:hAnsi="Times New Roman" w:cs="Times New Roman"/>
                <w:sz w:val="24"/>
              </w:rPr>
              <w:lastRenderedPageBreak/>
              <w:t>которых оценивается при проведении мероприятий по контролю</w:t>
            </w:r>
          </w:p>
        </w:tc>
      </w:tr>
    </w:tbl>
    <w:p w:rsidR="007946A6" w:rsidRPr="007946A6" w:rsidRDefault="007946A6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7946A6" w:rsidRPr="005C55CC" w:rsidTr="007946A6">
        <w:trPr>
          <w:tblHeader/>
        </w:trPr>
        <w:tc>
          <w:tcPr>
            <w:tcW w:w="41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24795" w:rsidRPr="005C55CC" w:rsidTr="007946A6">
        <w:tc>
          <w:tcPr>
            <w:tcW w:w="418" w:type="dxa"/>
          </w:tcPr>
          <w:p w:rsidR="00224795" w:rsidRPr="005C55CC" w:rsidRDefault="00224795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84" w:type="dxa"/>
          </w:tcPr>
          <w:p w:rsidR="00224795" w:rsidRPr="005C55CC" w:rsidRDefault="00224795" w:rsidP="00224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4795">
              <w:rPr>
                <w:rFonts w:ascii="Times New Roman" w:hAnsi="Times New Roman" w:cs="Times New Roman"/>
                <w:sz w:val="24"/>
              </w:rPr>
              <w:t>остановление Правительства Калининградской области от 11 мая 2010 г. № 311 «О Министерстве здравоохранения Калининградской области».</w:t>
            </w:r>
          </w:p>
        </w:tc>
        <w:tc>
          <w:tcPr>
            <w:tcW w:w="3828" w:type="dxa"/>
          </w:tcPr>
          <w:p w:rsidR="00224795" w:rsidRPr="005C55CC" w:rsidRDefault="00224795" w:rsidP="00EC0A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224795" w:rsidRPr="005C55CC" w:rsidRDefault="00224795" w:rsidP="00522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4795">
              <w:rPr>
                <w:rFonts w:ascii="Times New Roman" w:hAnsi="Times New Roman" w:cs="Times New Roman"/>
                <w:sz w:val="24"/>
              </w:rPr>
              <w:t>Положение о Министерстве здравоохранения Калининградской области</w:t>
            </w:r>
          </w:p>
        </w:tc>
      </w:tr>
      <w:tr w:rsidR="00A7610E" w:rsidRPr="005C55CC" w:rsidTr="007946A6">
        <w:tc>
          <w:tcPr>
            <w:tcW w:w="418" w:type="dxa"/>
          </w:tcPr>
          <w:p w:rsidR="00A7610E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84" w:type="dxa"/>
          </w:tcPr>
          <w:p w:rsidR="00A7610E" w:rsidRPr="005C55CC" w:rsidRDefault="00A7610E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161">
              <w:rPr>
                <w:rFonts w:ascii="Times New Roman" w:hAnsi="Times New Roman" w:cs="Times New Roman"/>
                <w:sz w:val="24"/>
              </w:rPr>
              <w:t>Приказ Министерства здравоохранения Калининградской области от 22.03.2019 № 184 «О внесении изменений в приказы Министерства здравоохранения Калининградской области от 24.04.2015 № 325, от 24.04.2015 № 326, от 24.04.2015 № 327»</w:t>
            </w:r>
          </w:p>
        </w:tc>
        <w:tc>
          <w:tcPr>
            <w:tcW w:w="3828" w:type="dxa"/>
          </w:tcPr>
          <w:p w:rsidR="00A7610E" w:rsidRPr="005C55CC" w:rsidRDefault="00A7610E" w:rsidP="00A246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7610E" w:rsidRPr="005C55CC" w:rsidRDefault="00A7610E" w:rsidP="00A2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7610E" w:rsidRPr="005C55CC" w:rsidTr="007946A6">
        <w:tc>
          <w:tcPr>
            <w:tcW w:w="418" w:type="dxa"/>
          </w:tcPr>
          <w:p w:rsidR="00A7610E" w:rsidRPr="005C55CC" w:rsidRDefault="00A7610E" w:rsidP="00FB6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84" w:type="dxa"/>
          </w:tcPr>
          <w:p w:rsidR="00A7610E" w:rsidRPr="005C55CC" w:rsidRDefault="00A7610E" w:rsidP="0079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Калининградской области от 26.02.2010 № 68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3828" w:type="dxa"/>
          </w:tcPr>
          <w:p w:rsidR="00A7610E" w:rsidRPr="005C55CC" w:rsidRDefault="00A7610E" w:rsidP="004A45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5CC">
              <w:rPr>
                <w:rFonts w:ascii="Times New Roman" w:hAnsi="Times New Roman" w:cs="Times New Roman"/>
                <w:sz w:val="24"/>
              </w:rPr>
              <w:t>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</w:t>
            </w:r>
            <w:r>
              <w:rPr>
                <w:rFonts w:ascii="Times New Roman" w:hAnsi="Times New Roman" w:cs="Times New Roman"/>
                <w:sz w:val="24"/>
              </w:rPr>
              <w:t>зацию лекарственных препаратов</w:t>
            </w:r>
            <w:proofErr w:type="gramEnd"/>
          </w:p>
        </w:tc>
        <w:tc>
          <w:tcPr>
            <w:tcW w:w="2976" w:type="dxa"/>
          </w:tcPr>
          <w:p w:rsidR="00A7610E" w:rsidRPr="005C55CC" w:rsidRDefault="00A7610E" w:rsidP="00522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E05BCC" w:rsidRPr="005C55CC" w:rsidRDefault="00E05BCC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4E0081" w:rsidSect="00C37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01306"/>
    <w:rsid w:val="00023A7E"/>
    <w:rsid w:val="0003561F"/>
    <w:rsid w:val="00045CCA"/>
    <w:rsid w:val="000529DD"/>
    <w:rsid w:val="00055895"/>
    <w:rsid w:val="00060364"/>
    <w:rsid w:val="00065B28"/>
    <w:rsid w:val="000775FE"/>
    <w:rsid w:val="00081550"/>
    <w:rsid w:val="00084953"/>
    <w:rsid w:val="000A060D"/>
    <w:rsid w:val="000A2CCE"/>
    <w:rsid w:val="000C0DDC"/>
    <w:rsid w:val="000C4AB9"/>
    <w:rsid w:val="000C5104"/>
    <w:rsid w:val="000E35D9"/>
    <w:rsid w:val="000E4F49"/>
    <w:rsid w:val="000E70DD"/>
    <w:rsid w:val="000F26D5"/>
    <w:rsid w:val="001017B3"/>
    <w:rsid w:val="001074C9"/>
    <w:rsid w:val="00116F41"/>
    <w:rsid w:val="001248E7"/>
    <w:rsid w:val="00150D44"/>
    <w:rsid w:val="00150F48"/>
    <w:rsid w:val="001525D5"/>
    <w:rsid w:val="0015597A"/>
    <w:rsid w:val="00170555"/>
    <w:rsid w:val="001838AC"/>
    <w:rsid w:val="00187221"/>
    <w:rsid w:val="001960F9"/>
    <w:rsid w:val="001A0B13"/>
    <w:rsid w:val="001A3B54"/>
    <w:rsid w:val="001A4276"/>
    <w:rsid w:val="001C2E67"/>
    <w:rsid w:val="001C3155"/>
    <w:rsid w:val="001C7C83"/>
    <w:rsid w:val="001E3EF0"/>
    <w:rsid w:val="001F1F6F"/>
    <w:rsid w:val="001F6615"/>
    <w:rsid w:val="001F71EE"/>
    <w:rsid w:val="00201703"/>
    <w:rsid w:val="00222486"/>
    <w:rsid w:val="00222E2B"/>
    <w:rsid w:val="00224795"/>
    <w:rsid w:val="00234915"/>
    <w:rsid w:val="0023663E"/>
    <w:rsid w:val="00245EE7"/>
    <w:rsid w:val="0025056E"/>
    <w:rsid w:val="002509B7"/>
    <w:rsid w:val="0025363A"/>
    <w:rsid w:val="00255C00"/>
    <w:rsid w:val="002663DE"/>
    <w:rsid w:val="00274F25"/>
    <w:rsid w:val="002808AA"/>
    <w:rsid w:val="002A06A3"/>
    <w:rsid w:val="002A1C4B"/>
    <w:rsid w:val="002C11E7"/>
    <w:rsid w:val="002C4C68"/>
    <w:rsid w:val="002D5591"/>
    <w:rsid w:val="002E680B"/>
    <w:rsid w:val="003016C2"/>
    <w:rsid w:val="00314216"/>
    <w:rsid w:val="00320406"/>
    <w:rsid w:val="003245E2"/>
    <w:rsid w:val="00324C92"/>
    <w:rsid w:val="003577D4"/>
    <w:rsid w:val="00375F80"/>
    <w:rsid w:val="00397C3D"/>
    <w:rsid w:val="003A237B"/>
    <w:rsid w:val="003A3EF7"/>
    <w:rsid w:val="003A5D8E"/>
    <w:rsid w:val="003C747F"/>
    <w:rsid w:val="003D00E3"/>
    <w:rsid w:val="003D4E32"/>
    <w:rsid w:val="003E7D83"/>
    <w:rsid w:val="00422249"/>
    <w:rsid w:val="00425C01"/>
    <w:rsid w:val="0046173F"/>
    <w:rsid w:val="0047341D"/>
    <w:rsid w:val="00473AAC"/>
    <w:rsid w:val="00477E6F"/>
    <w:rsid w:val="00486F43"/>
    <w:rsid w:val="004A79E0"/>
    <w:rsid w:val="004B1EB6"/>
    <w:rsid w:val="004B6E29"/>
    <w:rsid w:val="004D307D"/>
    <w:rsid w:val="004D7857"/>
    <w:rsid w:val="004E0081"/>
    <w:rsid w:val="004E414E"/>
    <w:rsid w:val="004F61C6"/>
    <w:rsid w:val="004F6479"/>
    <w:rsid w:val="004F6B23"/>
    <w:rsid w:val="00515F3B"/>
    <w:rsid w:val="00520038"/>
    <w:rsid w:val="0052218A"/>
    <w:rsid w:val="00531065"/>
    <w:rsid w:val="00541897"/>
    <w:rsid w:val="00544D00"/>
    <w:rsid w:val="00544ECE"/>
    <w:rsid w:val="005471C9"/>
    <w:rsid w:val="00561E17"/>
    <w:rsid w:val="00564797"/>
    <w:rsid w:val="00591A93"/>
    <w:rsid w:val="005C3AB4"/>
    <w:rsid w:val="005C55CC"/>
    <w:rsid w:val="005D0F3F"/>
    <w:rsid w:val="005D19D6"/>
    <w:rsid w:val="005E36C6"/>
    <w:rsid w:val="005E7D04"/>
    <w:rsid w:val="005F2633"/>
    <w:rsid w:val="00610D3C"/>
    <w:rsid w:val="0061423E"/>
    <w:rsid w:val="006313E5"/>
    <w:rsid w:val="00652F11"/>
    <w:rsid w:val="00690F32"/>
    <w:rsid w:val="00696C3B"/>
    <w:rsid w:val="006A1BF2"/>
    <w:rsid w:val="006C0931"/>
    <w:rsid w:val="006C2797"/>
    <w:rsid w:val="006C6338"/>
    <w:rsid w:val="006D3B15"/>
    <w:rsid w:val="006D6E20"/>
    <w:rsid w:val="006E772C"/>
    <w:rsid w:val="00713178"/>
    <w:rsid w:val="00721D49"/>
    <w:rsid w:val="00724E36"/>
    <w:rsid w:val="007264FD"/>
    <w:rsid w:val="00726982"/>
    <w:rsid w:val="00742C10"/>
    <w:rsid w:val="00753373"/>
    <w:rsid w:val="007652A9"/>
    <w:rsid w:val="00766F08"/>
    <w:rsid w:val="0077061D"/>
    <w:rsid w:val="007757C2"/>
    <w:rsid w:val="00776487"/>
    <w:rsid w:val="007946A6"/>
    <w:rsid w:val="007949CA"/>
    <w:rsid w:val="007A1322"/>
    <w:rsid w:val="007C40A0"/>
    <w:rsid w:val="007D199E"/>
    <w:rsid w:val="007D43E2"/>
    <w:rsid w:val="007D58ED"/>
    <w:rsid w:val="007E2DB4"/>
    <w:rsid w:val="007F2C2C"/>
    <w:rsid w:val="008016E6"/>
    <w:rsid w:val="008234D4"/>
    <w:rsid w:val="00827A88"/>
    <w:rsid w:val="00831729"/>
    <w:rsid w:val="008552A0"/>
    <w:rsid w:val="00860213"/>
    <w:rsid w:val="00862A55"/>
    <w:rsid w:val="00870D8D"/>
    <w:rsid w:val="00877FF5"/>
    <w:rsid w:val="008860B4"/>
    <w:rsid w:val="008A600E"/>
    <w:rsid w:val="008B1E31"/>
    <w:rsid w:val="008E0A3F"/>
    <w:rsid w:val="008E5642"/>
    <w:rsid w:val="008F0A57"/>
    <w:rsid w:val="008F2B47"/>
    <w:rsid w:val="009204FF"/>
    <w:rsid w:val="009230BF"/>
    <w:rsid w:val="0094447E"/>
    <w:rsid w:val="00964CBF"/>
    <w:rsid w:val="00972235"/>
    <w:rsid w:val="00977968"/>
    <w:rsid w:val="00982292"/>
    <w:rsid w:val="009870C2"/>
    <w:rsid w:val="0098793E"/>
    <w:rsid w:val="009A0469"/>
    <w:rsid w:val="009A2F59"/>
    <w:rsid w:val="009A44A4"/>
    <w:rsid w:val="009D2B41"/>
    <w:rsid w:val="009E4F4E"/>
    <w:rsid w:val="00A004CF"/>
    <w:rsid w:val="00A066CE"/>
    <w:rsid w:val="00A12DEB"/>
    <w:rsid w:val="00A20439"/>
    <w:rsid w:val="00A21F4C"/>
    <w:rsid w:val="00A230F9"/>
    <w:rsid w:val="00A238D2"/>
    <w:rsid w:val="00A448BA"/>
    <w:rsid w:val="00A53BD8"/>
    <w:rsid w:val="00A616A4"/>
    <w:rsid w:val="00A6489F"/>
    <w:rsid w:val="00A6615F"/>
    <w:rsid w:val="00A71ADD"/>
    <w:rsid w:val="00A7610E"/>
    <w:rsid w:val="00A92BD9"/>
    <w:rsid w:val="00A94CE1"/>
    <w:rsid w:val="00AA192D"/>
    <w:rsid w:val="00AA72B8"/>
    <w:rsid w:val="00AC388D"/>
    <w:rsid w:val="00AC7D5B"/>
    <w:rsid w:val="00AD23D0"/>
    <w:rsid w:val="00AE0D00"/>
    <w:rsid w:val="00AE5448"/>
    <w:rsid w:val="00AF1A7F"/>
    <w:rsid w:val="00B11941"/>
    <w:rsid w:val="00B143BF"/>
    <w:rsid w:val="00B1776C"/>
    <w:rsid w:val="00B24EB4"/>
    <w:rsid w:val="00B561BF"/>
    <w:rsid w:val="00B6485F"/>
    <w:rsid w:val="00B74B88"/>
    <w:rsid w:val="00B82C4C"/>
    <w:rsid w:val="00B96DC7"/>
    <w:rsid w:val="00B971C0"/>
    <w:rsid w:val="00BC2318"/>
    <w:rsid w:val="00BC2503"/>
    <w:rsid w:val="00BD65E5"/>
    <w:rsid w:val="00BD6B0B"/>
    <w:rsid w:val="00BE3EBA"/>
    <w:rsid w:val="00BF2432"/>
    <w:rsid w:val="00C1022A"/>
    <w:rsid w:val="00C337B3"/>
    <w:rsid w:val="00C37BA2"/>
    <w:rsid w:val="00C51808"/>
    <w:rsid w:val="00C751BD"/>
    <w:rsid w:val="00CA0E79"/>
    <w:rsid w:val="00CA4235"/>
    <w:rsid w:val="00CA74B2"/>
    <w:rsid w:val="00CC0399"/>
    <w:rsid w:val="00CC501A"/>
    <w:rsid w:val="00CE4AAA"/>
    <w:rsid w:val="00CF5B47"/>
    <w:rsid w:val="00D24629"/>
    <w:rsid w:val="00D33335"/>
    <w:rsid w:val="00D37D37"/>
    <w:rsid w:val="00D43287"/>
    <w:rsid w:val="00D602FA"/>
    <w:rsid w:val="00D87063"/>
    <w:rsid w:val="00D92907"/>
    <w:rsid w:val="00DB21E6"/>
    <w:rsid w:val="00DC1609"/>
    <w:rsid w:val="00DC65F5"/>
    <w:rsid w:val="00DC698B"/>
    <w:rsid w:val="00DD31C6"/>
    <w:rsid w:val="00DD62C3"/>
    <w:rsid w:val="00DE351D"/>
    <w:rsid w:val="00DF4391"/>
    <w:rsid w:val="00DF4E9A"/>
    <w:rsid w:val="00DF5C7A"/>
    <w:rsid w:val="00E0076D"/>
    <w:rsid w:val="00E05BCC"/>
    <w:rsid w:val="00E05C45"/>
    <w:rsid w:val="00E11163"/>
    <w:rsid w:val="00E215C0"/>
    <w:rsid w:val="00E25539"/>
    <w:rsid w:val="00E258E6"/>
    <w:rsid w:val="00E33A1D"/>
    <w:rsid w:val="00E34E50"/>
    <w:rsid w:val="00E37C85"/>
    <w:rsid w:val="00E42FEA"/>
    <w:rsid w:val="00E521E3"/>
    <w:rsid w:val="00E64374"/>
    <w:rsid w:val="00E745BD"/>
    <w:rsid w:val="00E960F2"/>
    <w:rsid w:val="00E96B90"/>
    <w:rsid w:val="00EA5F68"/>
    <w:rsid w:val="00EB1F6D"/>
    <w:rsid w:val="00EB2280"/>
    <w:rsid w:val="00EB2B4A"/>
    <w:rsid w:val="00EC03D8"/>
    <w:rsid w:val="00ED2C78"/>
    <w:rsid w:val="00ED44AA"/>
    <w:rsid w:val="00EF1C5D"/>
    <w:rsid w:val="00EF4317"/>
    <w:rsid w:val="00F02207"/>
    <w:rsid w:val="00F0730C"/>
    <w:rsid w:val="00F20E83"/>
    <w:rsid w:val="00F345E8"/>
    <w:rsid w:val="00F504C9"/>
    <w:rsid w:val="00F562CF"/>
    <w:rsid w:val="00F63631"/>
    <w:rsid w:val="00F76C48"/>
    <w:rsid w:val="00F82BBF"/>
    <w:rsid w:val="00F85734"/>
    <w:rsid w:val="00F9377F"/>
    <w:rsid w:val="00F9417C"/>
    <w:rsid w:val="00F97ABF"/>
    <w:rsid w:val="00FA4D02"/>
    <w:rsid w:val="00FA64C2"/>
    <w:rsid w:val="00FC3A46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D7FB692A9ED37F9754214F3133A4BAEFC27D1BA3CD2687A00F19359ED1D2AB4990DC6E546806260E203F4B648F991594637DAF0B3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1D7FB692A9ED37F9754214F3133A4BA0FA21D9B83CD2687A00F19359ED1D38B4C101C4E153D5333AB50EF7FBB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5E7B-EEED-43C4-B26D-9AFF93D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2</cp:revision>
  <cp:lastPrinted>2019-07-22T14:50:00Z</cp:lastPrinted>
  <dcterms:created xsi:type="dcterms:W3CDTF">2019-05-08T08:48:00Z</dcterms:created>
  <dcterms:modified xsi:type="dcterms:W3CDTF">2019-08-05T09:05:00Z</dcterms:modified>
</cp:coreProperties>
</file>